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79" w:rsidRDefault="005B2D79" w:rsidP="009D3FDD">
      <w:pPr>
        <w:rPr>
          <w:b/>
          <w:sz w:val="28"/>
          <w:szCs w:val="28"/>
        </w:rPr>
      </w:pPr>
    </w:p>
    <w:p w:rsidR="005B2D79" w:rsidRPr="005B2D79" w:rsidRDefault="005B2D79" w:rsidP="005B2D79">
      <w:pPr>
        <w:ind w:left="7788"/>
        <w:rPr>
          <w:sz w:val="18"/>
          <w:szCs w:val="18"/>
        </w:rPr>
      </w:pPr>
      <w:r w:rsidRPr="005B2D79">
        <w:rPr>
          <w:sz w:val="18"/>
          <w:szCs w:val="18"/>
        </w:rPr>
        <w:t xml:space="preserve">Załącznik nr 1 </w:t>
      </w:r>
    </w:p>
    <w:p w:rsidR="00384327" w:rsidRDefault="009D3FDD" w:rsidP="009D3FDD">
      <w:r w:rsidRPr="008A196D">
        <w:rPr>
          <w:b/>
          <w:sz w:val="28"/>
          <w:szCs w:val="28"/>
        </w:rPr>
        <w:t>Lista obecności za miesiąc/rok</w:t>
      </w:r>
      <w:r w:rsidRPr="009D3FDD">
        <w:rPr>
          <w:b/>
        </w:rPr>
        <w:t xml:space="preserve"> </w:t>
      </w:r>
      <w:r w:rsidRPr="00D80BB9">
        <w:rPr>
          <w:sz w:val="22"/>
          <w:szCs w:val="22"/>
        </w:rPr>
        <w:t>…………………………………………</w:t>
      </w:r>
      <w:r w:rsidR="00D80BB9">
        <w:rPr>
          <w:sz w:val="22"/>
          <w:szCs w:val="22"/>
        </w:rPr>
        <w:t>…………………</w:t>
      </w:r>
    </w:p>
    <w:p w:rsidR="009D3FDD" w:rsidRDefault="009D3FDD" w:rsidP="009D3FDD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887"/>
        <w:gridCol w:w="2488"/>
        <w:gridCol w:w="1843"/>
        <w:gridCol w:w="2514"/>
      </w:tblGrid>
      <w:tr w:rsidR="009D3FDD" w:rsidTr="008A196D">
        <w:trPr>
          <w:trHeight w:val="345"/>
        </w:trPr>
        <w:tc>
          <w:tcPr>
            <w:tcW w:w="9568" w:type="dxa"/>
            <w:gridSpan w:val="5"/>
            <w:shd w:val="clear" w:color="auto" w:fill="auto"/>
          </w:tcPr>
          <w:p w:rsidR="00AC3963" w:rsidRPr="008A196D" w:rsidRDefault="009D3FDD" w:rsidP="009D3FDD">
            <w:pPr>
              <w:rPr>
                <w:b/>
              </w:rPr>
            </w:pPr>
            <w:r w:rsidRPr="008A196D">
              <w:rPr>
                <w:b/>
              </w:rPr>
              <w:t xml:space="preserve">Imię i nazwisko: </w:t>
            </w:r>
          </w:p>
        </w:tc>
      </w:tr>
      <w:tr w:rsidR="009D3FDD" w:rsidTr="00E468BA">
        <w:trPr>
          <w:trHeight w:val="888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Dzień m - ca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Godzina rozpoczęcia pracy</w:t>
            </w:r>
          </w:p>
        </w:tc>
        <w:tc>
          <w:tcPr>
            <w:tcW w:w="2488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Podpis</w:t>
            </w:r>
          </w:p>
        </w:tc>
        <w:tc>
          <w:tcPr>
            <w:tcW w:w="1843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Godzina zakończenia pracy</w:t>
            </w:r>
          </w:p>
        </w:tc>
        <w:tc>
          <w:tcPr>
            <w:tcW w:w="2514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Podpis</w:t>
            </w:r>
          </w:p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3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4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5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64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6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7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8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9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0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2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3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4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5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6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7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8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9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0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64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2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3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4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5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6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7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8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9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30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3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</w:tbl>
    <w:p w:rsidR="009D3FDD" w:rsidRDefault="009D3FDD" w:rsidP="009D3FDD"/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3"/>
      </w:tblGrid>
      <w:tr w:rsidR="00F64366" w:rsidTr="005B2D79">
        <w:trPr>
          <w:trHeight w:val="280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6" w:rsidRDefault="00F6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– urlop</w:t>
            </w:r>
            <w:r w:rsidR="005B2D79">
              <w:rPr>
                <w:sz w:val="20"/>
                <w:szCs w:val="20"/>
              </w:rPr>
              <w:t xml:space="preserve">, </w:t>
            </w:r>
            <w:proofErr w:type="spellStart"/>
            <w:r w:rsidR="005B2D79">
              <w:rPr>
                <w:sz w:val="20"/>
                <w:szCs w:val="20"/>
              </w:rPr>
              <w:t>Ch</w:t>
            </w:r>
            <w:proofErr w:type="spellEnd"/>
            <w:r w:rsidR="005B2D79">
              <w:rPr>
                <w:sz w:val="20"/>
                <w:szCs w:val="20"/>
              </w:rPr>
              <w:t xml:space="preserve"> – choroba, NN – nieobecność nieusprawiedliwiona, NU nieobecność usprawiedliwiona</w:t>
            </w:r>
          </w:p>
        </w:tc>
      </w:tr>
    </w:tbl>
    <w:p w:rsidR="005B2D79" w:rsidRDefault="005B2D79" w:rsidP="00F64366">
      <w:pPr>
        <w:ind w:left="4248" w:firstLine="708"/>
        <w:rPr>
          <w:sz w:val="22"/>
          <w:szCs w:val="22"/>
        </w:rPr>
      </w:pPr>
    </w:p>
    <w:p w:rsidR="005B2D79" w:rsidRDefault="005B2D79" w:rsidP="00F64366">
      <w:pPr>
        <w:ind w:left="4248" w:firstLine="708"/>
        <w:rPr>
          <w:sz w:val="22"/>
          <w:szCs w:val="22"/>
        </w:rPr>
      </w:pPr>
    </w:p>
    <w:p w:rsidR="005B2D79" w:rsidRDefault="005B2D79" w:rsidP="00F64366">
      <w:pPr>
        <w:ind w:left="4248" w:firstLine="708"/>
        <w:rPr>
          <w:sz w:val="22"/>
          <w:szCs w:val="22"/>
        </w:rPr>
      </w:pPr>
    </w:p>
    <w:p w:rsidR="005B2D79" w:rsidRDefault="005B2D79" w:rsidP="00F64366">
      <w:pPr>
        <w:ind w:left="4248" w:firstLine="708"/>
        <w:rPr>
          <w:sz w:val="22"/>
          <w:szCs w:val="22"/>
        </w:rPr>
      </w:pPr>
    </w:p>
    <w:p w:rsidR="009D3FDD" w:rsidRPr="00F64366" w:rsidRDefault="000E25BD" w:rsidP="00F64366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bookmarkStart w:id="0" w:name="_GoBack"/>
      <w:bookmarkEnd w:id="0"/>
      <w:r w:rsidR="009D3FDD" w:rsidRPr="00F64366">
        <w:rPr>
          <w:sz w:val="22"/>
          <w:szCs w:val="22"/>
        </w:rPr>
        <w:t>………………………………………..</w:t>
      </w:r>
    </w:p>
    <w:p w:rsidR="009D3FDD" w:rsidRPr="00F64366" w:rsidRDefault="000E25BD" w:rsidP="000E25BD">
      <w:pPr>
        <w:ind w:left="4956" w:firstLine="708"/>
        <w:rPr>
          <w:sz w:val="22"/>
          <w:szCs w:val="22"/>
        </w:rPr>
      </w:pPr>
      <w:r>
        <w:rPr>
          <w:bCs/>
          <w:sz w:val="14"/>
          <w:szCs w:val="14"/>
        </w:rPr>
        <w:t>Pieczątka i podpis Pracodawcy lub Przedsiębiorcy</w:t>
      </w:r>
    </w:p>
    <w:sectPr w:rsidR="009D3FDD" w:rsidRPr="00F64366" w:rsidSect="002A26D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36"/>
    <w:rsid w:val="00027607"/>
    <w:rsid w:val="00040F98"/>
    <w:rsid w:val="0005146C"/>
    <w:rsid w:val="0007222A"/>
    <w:rsid w:val="00075594"/>
    <w:rsid w:val="0009020E"/>
    <w:rsid w:val="000B2F43"/>
    <w:rsid w:val="000E25BD"/>
    <w:rsid w:val="000E4212"/>
    <w:rsid w:val="001010FE"/>
    <w:rsid w:val="00146440"/>
    <w:rsid w:val="0016321E"/>
    <w:rsid w:val="001B1783"/>
    <w:rsid w:val="001B1B6D"/>
    <w:rsid w:val="001C2DC2"/>
    <w:rsid w:val="001C305B"/>
    <w:rsid w:val="001E55B8"/>
    <w:rsid w:val="00205B36"/>
    <w:rsid w:val="00205C55"/>
    <w:rsid w:val="002110B9"/>
    <w:rsid w:val="002A26D1"/>
    <w:rsid w:val="002E410E"/>
    <w:rsid w:val="002E697F"/>
    <w:rsid w:val="00304341"/>
    <w:rsid w:val="003401FD"/>
    <w:rsid w:val="0036276D"/>
    <w:rsid w:val="003644D1"/>
    <w:rsid w:val="00384327"/>
    <w:rsid w:val="003A1A75"/>
    <w:rsid w:val="003B1CEC"/>
    <w:rsid w:val="003C116D"/>
    <w:rsid w:val="003E3336"/>
    <w:rsid w:val="003E3A37"/>
    <w:rsid w:val="003E66FF"/>
    <w:rsid w:val="003F4B4B"/>
    <w:rsid w:val="004109DE"/>
    <w:rsid w:val="004523AA"/>
    <w:rsid w:val="00473B5E"/>
    <w:rsid w:val="00491716"/>
    <w:rsid w:val="004A536D"/>
    <w:rsid w:val="005535FC"/>
    <w:rsid w:val="005870D2"/>
    <w:rsid w:val="005A495A"/>
    <w:rsid w:val="005B2A42"/>
    <w:rsid w:val="005B2D79"/>
    <w:rsid w:val="005D1F44"/>
    <w:rsid w:val="005D348D"/>
    <w:rsid w:val="006445EA"/>
    <w:rsid w:val="00725DF2"/>
    <w:rsid w:val="00726FF5"/>
    <w:rsid w:val="007460D3"/>
    <w:rsid w:val="00767F9C"/>
    <w:rsid w:val="00773D57"/>
    <w:rsid w:val="007B1359"/>
    <w:rsid w:val="007B4BD1"/>
    <w:rsid w:val="007D3C0F"/>
    <w:rsid w:val="007E7BB7"/>
    <w:rsid w:val="008067C2"/>
    <w:rsid w:val="00812D29"/>
    <w:rsid w:val="00820205"/>
    <w:rsid w:val="00820E17"/>
    <w:rsid w:val="008334D3"/>
    <w:rsid w:val="008A196D"/>
    <w:rsid w:val="008B18E9"/>
    <w:rsid w:val="008B5882"/>
    <w:rsid w:val="008B6DA4"/>
    <w:rsid w:val="008C3A06"/>
    <w:rsid w:val="008D50AC"/>
    <w:rsid w:val="0090302C"/>
    <w:rsid w:val="00920B7B"/>
    <w:rsid w:val="0094211F"/>
    <w:rsid w:val="009845E1"/>
    <w:rsid w:val="009B7DD3"/>
    <w:rsid w:val="009C3FF7"/>
    <w:rsid w:val="009D3FDD"/>
    <w:rsid w:val="009E00A5"/>
    <w:rsid w:val="009F6B1B"/>
    <w:rsid w:val="00A25A9C"/>
    <w:rsid w:val="00AA12FA"/>
    <w:rsid w:val="00AC3963"/>
    <w:rsid w:val="00AC67A2"/>
    <w:rsid w:val="00AD0206"/>
    <w:rsid w:val="00AD3D70"/>
    <w:rsid w:val="00B1466D"/>
    <w:rsid w:val="00B24FD5"/>
    <w:rsid w:val="00B36A81"/>
    <w:rsid w:val="00B56CAA"/>
    <w:rsid w:val="00B660AF"/>
    <w:rsid w:val="00BB11D8"/>
    <w:rsid w:val="00BD0DE3"/>
    <w:rsid w:val="00BF3F45"/>
    <w:rsid w:val="00BF713A"/>
    <w:rsid w:val="00C51FFB"/>
    <w:rsid w:val="00C937C4"/>
    <w:rsid w:val="00C952F3"/>
    <w:rsid w:val="00CA16B9"/>
    <w:rsid w:val="00CA49EF"/>
    <w:rsid w:val="00CE549D"/>
    <w:rsid w:val="00D226AC"/>
    <w:rsid w:val="00D46F85"/>
    <w:rsid w:val="00D80BB9"/>
    <w:rsid w:val="00DD3087"/>
    <w:rsid w:val="00DD6130"/>
    <w:rsid w:val="00DE7CAB"/>
    <w:rsid w:val="00E07601"/>
    <w:rsid w:val="00E10806"/>
    <w:rsid w:val="00E34B07"/>
    <w:rsid w:val="00E3634C"/>
    <w:rsid w:val="00E468BA"/>
    <w:rsid w:val="00E76A06"/>
    <w:rsid w:val="00E816CB"/>
    <w:rsid w:val="00EA28A3"/>
    <w:rsid w:val="00ED5B02"/>
    <w:rsid w:val="00F3068B"/>
    <w:rsid w:val="00F4290C"/>
    <w:rsid w:val="00F443BA"/>
    <w:rsid w:val="00F64366"/>
    <w:rsid w:val="00F67403"/>
    <w:rsid w:val="00F77485"/>
    <w:rsid w:val="00F95D85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EDF9DD-A284-4D7C-BA95-DF59BA7A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E3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B1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E2AF-D097-418A-9CE9-E30B6AD3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1</vt:lpstr>
    </vt:vector>
  </TitlesOfParts>
  <Company>Powiatowy Urząd Pracy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creator>PUP</dc:creator>
  <cp:lastModifiedBy>Sylwia Włosek</cp:lastModifiedBy>
  <cp:revision>3</cp:revision>
  <cp:lastPrinted>2018-06-13T10:34:00Z</cp:lastPrinted>
  <dcterms:created xsi:type="dcterms:W3CDTF">2019-01-08T12:51:00Z</dcterms:created>
  <dcterms:modified xsi:type="dcterms:W3CDTF">2019-01-10T09:14:00Z</dcterms:modified>
</cp:coreProperties>
</file>